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式科普丛书  喜忧参半的细菌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式科普丛书  喜忧参半的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5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索式科普丛书  喜忧参半的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